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A8" w:rsidRPr="00C114A8" w:rsidRDefault="00C114A8" w:rsidP="00C11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-26" w:tblpY="1"/>
        <w:tblOverlap w:val="never"/>
        <w:tblW w:w="9639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4110"/>
      </w:tblGrid>
      <w:tr w:rsidR="00C114A8" w:rsidRPr="00C114A8" w:rsidTr="001F3BF1">
        <w:trPr>
          <w:trHeight w:val="567"/>
        </w:trPr>
        <w:tc>
          <w:tcPr>
            <w:tcW w:w="3686" w:type="dxa"/>
            <w:vAlign w:val="center"/>
          </w:tcPr>
          <w:p w:rsidR="00C114A8" w:rsidRPr="00C114A8" w:rsidRDefault="00C114A8" w:rsidP="00C114A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114A8" w:rsidRPr="00C114A8" w:rsidRDefault="00C114A8" w:rsidP="00C114A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  <w:drawing>
                <wp:inline distT="0" distB="0" distL="0" distR="0">
                  <wp:extent cx="990600" cy="1171575"/>
                  <wp:effectExtent l="0" t="0" r="0" b="0"/>
                  <wp:docPr id="1" name="Рисунок 1" descr="Описание: Благоварски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лаговарский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C114A8" w:rsidRPr="00C114A8" w:rsidRDefault="00C114A8" w:rsidP="00C114A8">
            <w:pPr>
              <w:spacing w:before="120" w:after="6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20"/>
              </w:rPr>
            </w:pPr>
          </w:p>
        </w:tc>
      </w:tr>
      <w:tr w:rsidR="00C114A8" w:rsidRPr="00C114A8" w:rsidTr="001F3BF1">
        <w:trPr>
          <w:trHeight w:val="240"/>
        </w:trPr>
        <w:tc>
          <w:tcPr>
            <w:tcW w:w="3686" w:type="dxa"/>
            <w:vAlign w:val="center"/>
          </w:tcPr>
          <w:p w:rsidR="00C114A8" w:rsidRPr="00C114A8" w:rsidRDefault="00C114A8" w:rsidP="00C114A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</w:rPr>
              <w:t>БАШ</w:t>
            </w: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Ҡ</w:t>
            </w: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</w:rPr>
              <w:t>ОРТОСТАН РЕСПУБЛИКА</w:t>
            </w:r>
            <w:proofErr w:type="gramStart"/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  <w:lang w:val="en-US"/>
              </w:rPr>
              <w:t>h</w:t>
            </w:r>
            <w:proofErr w:type="gramEnd"/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</w:rPr>
              <w:t>Ы</w:t>
            </w:r>
          </w:p>
        </w:tc>
        <w:tc>
          <w:tcPr>
            <w:tcW w:w="1843" w:type="dxa"/>
            <w:vMerge/>
            <w:vAlign w:val="center"/>
          </w:tcPr>
          <w:p w:rsidR="00C114A8" w:rsidRPr="00C114A8" w:rsidRDefault="00C114A8" w:rsidP="00C114A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</w:rPr>
              <w:t xml:space="preserve">АДМИНИСТРАЦИЯ  </w:t>
            </w:r>
          </w:p>
        </w:tc>
      </w:tr>
      <w:tr w:rsidR="00C114A8" w:rsidRPr="00C114A8" w:rsidTr="001F3BF1">
        <w:trPr>
          <w:trHeight w:val="32"/>
        </w:trPr>
        <w:tc>
          <w:tcPr>
            <w:tcW w:w="3686" w:type="dxa"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ЛАГОВАР  РАЙОНЫ</w:t>
            </w:r>
          </w:p>
        </w:tc>
        <w:tc>
          <w:tcPr>
            <w:tcW w:w="1843" w:type="dxa"/>
            <w:vMerge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</w:rPr>
              <w:t xml:space="preserve">СЕЛЬСКОГО ПОСЕЛЕНИЯ </w:t>
            </w:r>
          </w:p>
        </w:tc>
      </w:tr>
      <w:tr w:rsidR="00C114A8" w:rsidRPr="00C114A8" w:rsidTr="001F3BF1">
        <w:trPr>
          <w:trHeight w:val="129"/>
        </w:trPr>
        <w:tc>
          <w:tcPr>
            <w:tcW w:w="3686" w:type="dxa"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 xml:space="preserve">МУНИЦИПАЛЬ РАЙОНЫНЫҢ </w:t>
            </w:r>
          </w:p>
        </w:tc>
        <w:tc>
          <w:tcPr>
            <w:tcW w:w="1843" w:type="dxa"/>
            <w:vMerge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</w:rPr>
              <w:t>ЯЗЫКОВСКИЙ СЕЛЬСОВЕТ</w:t>
            </w:r>
          </w:p>
        </w:tc>
      </w:tr>
      <w:tr w:rsidR="00C114A8" w:rsidRPr="00C114A8" w:rsidTr="001F3BF1">
        <w:trPr>
          <w:trHeight w:val="111"/>
        </w:trPr>
        <w:tc>
          <w:tcPr>
            <w:tcW w:w="3686" w:type="dxa"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 xml:space="preserve">ЯЗЫКОВ АУЫЛ СОВЕТЫ </w:t>
            </w:r>
          </w:p>
        </w:tc>
        <w:tc>
          <w:tcPr>
            <w:tcW w:w="1843" w:type="dxa"/>
            <w:vMerge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</w:rPr>
              <w:t>МУНИЦИПАЛЬНОГО РАЙОНА</w:t>
            </w:r>
          </w:p>
        </w:tc>
      </w:tr>
      <w:tr w:rsidR="00C114A8" w:rsidRPr="00C114A8" w:rsidTr="001F3BF1">
        <w:trPr>
          <w:trHeight w:val="107"/>
        </w:trPr>
        <w:tc>
          <w:tcPr>
            <w:tcW w:w="3686" w:type="dxa"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АУЫЛ БИЛ</w:t>
            </w: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ӘМӘ</w:t>
            </w: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  <w:lang w:val="en-US"/>
              </w:rPr>
              <w:t>h</w:t>
            </w: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</w:rPr>
              <w:t>Е</w:t>
            </w:r>
          </w:p>
        </w:tc>
        <w:tc>
          <w:tcPr>
            <w:tcW w:w="1843" w:type="dxa"/>
            <w:vMerge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</w:rPr>
              <w:t>БЛАГОВАРСКИЙ РАЙОН</w:t>
            </w:r>
          </w:p>
        </w:tc>
      </w:tr>
      <w:tr w:rsidR="00C114A8" w:rsidRPr="00C114A8" w:rsidTr="001F3BF1">
        <w:trPr>
          <w:trHeight w:val="240"/>
        </w:trPr>
        <w:tc>
          <w:tcPr>
            <w:tcW w:w="3686" w:type="dxa"/>
            <w:tcBorders>
              <w:bottom w:val="thinThickSmallGap" w:sz="24" w:space="0" w:color="auto"/>
            </w:tcBorders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ХА</w:t>
            </w: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К</w:t>
            </w: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ИМИ</w:t>
            </w: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Ә</w:t>
            </w: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ТЕ</w:t>
            </w: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thinThickSmallGap" w:sz="24" w:space="0" w:color="auto"/>
            </w:tcBorders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РЕСПУБЛИКА БАШКОРТОСТАН</w:t>
            </w:r>
          </w:p>
        </w:tc>
      </w:tr>
      <w:tr w:rsidR="00C114A8" w:rsidRPr="00C114A8" w:rsidTr="001F3BF1">
        <w:trPr>
          <w:trHeight w:val="210"/>
        </w:trPr>
        <w:tc>
          <w:tcPr>
            <w:tcW w:w="3686" w:type="dxa"/>
            <w:tcBorders>
              <w:top w:val="thinThickSmallGap" w:sz="24" w:space="0" w:color="auto"/>
            </w:tcBorders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20"/>
                <w:lang w:val="tt-RU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thinThickSmallGap" w:sz="24" w:space="0" w:color="auto"/>
            </w:tcBorders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20"/>
              </w:rPr>
            </w:pPr>
          </w:p>
        </w:tc>
      </w:tr>
      <w:tr w:rsidR="00C114A8" w:rsidRPr="00C114A8" w:rsidTr="001F3BF1">
        <w:trPr>
          <w:trHeight w:val="553"/>
        </w:trPr>
        <w:tc>
          <w:tcPr>
            <w:tcW w:w="3686" w:type="dxa"/>
            <w:vAlign w:val="center"/>
          </w:tcPr>
          <w:p w:rsidR="00C114A8" w:rsidRPr="00C114A8" w:rsidRDefault="00C114A8" w:rsidP="00C114A8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8"/>
                <w:szCs w:val="28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8"/>
                <w:szCs w:val="28"/>
                <w:lang w:val="be-BY"/>
              </w:rPr>
              <w:t>Ҡ</w:t>
            </w:r>
            <w:r w:rsidRPr="00C1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 Р А Р</w:t>
            </w:r>
          </w:p>
        </w:tc>
        <w:tc>
          <w:tcPr>
            <w:tcW w:w="1843" w:type="dxa"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C114A8" w:rsidRPr="00C114A8" w:rsidRDefault="00C114A8" w:rsidP="00C114A8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-6"/>
                <w:sz w:val="28"/>
                <w:szCs w:val="28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C114A8" w:rsidRPr="00C114A8" w:rsidTr="001F3BF1">
        <w:trPr>
          <w:trHeight w:val="553"/>
        </w:trPr>
        <w:tc>
          <w:tcPr>
            <w:tcW w:w="3686" w:type="dxa"/>
            <w:vAlign w:val="center"/>
          </w:tcPr>
          <w:p w:rsidR="00C114A8" w:rsidRPr="00C114A8" w:rsidRDefault="00C114A8" w:rsidP="00C114A8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28"/>
                <w:szCs w:val="28"/>
                <w:lang w:val="be-BY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 декабрь</w:t>
            </w:r>
            <w:r w:rsidRPr="00C114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/>
              </w:rPr>
              <w:t xml:space="preserve"> </w:t>
            </w:r>
            <w:r w:rsidRPr="00C1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й.</w:t>
            </w:r>
          </w:p>
        </w:tc>
        <w:tc>
          <w:tcPr>
            <w:tcW w:w="1843" w:type="dxa"/>
            <w:vAlign w:val="center"/>
          </w:tcPr>
          <w:p w:rsidR="00C114A8" w:rsidRPr="00C114A8" w:rsidRDefault="00C114A8" w:rsidP="00C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C1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C114A8" w:rsidRPr="00C114A8" w:rsidRDefault="00C114A8" w:rsidP="00C114A8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 декабря 2021 г.</w:t>
            </w:r>
          </w:p>
        </w:tc>
      </w:tr>
    </w:tbl>
    <w:p w:rsidR="00AC0B10" w:rsidRDefault="00AC0B10" w:rsidP="00C114A8">
      <w:pPr>
        <w:tabs>
          <w:tab w:val="center" w:pos="4153"/>
          <w:tab w:val="right" w:pos="8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A324E" w:rsidRPr="002A32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C0B10" w:rsidRDefault="00AC0B10" w:rsidP="002A324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82664">
        <w:rPr>
          <w:sz w:val="28"/>
          <w:szCs w:val="28"/>
        </w:rPr>
        <w:t>Об утверждении</w:t>
      </w:r>
      <w:r w:rsidRPr="00C82664">
        <w:rPr>
          <w:b/>
          <w:sz w:val="28"/>
          <w:szCs w:val="28"/>
        </w:rPr>
        <w:t xml:space="preserve"> </w:t>
      </w:r>
      <w:proofErr w:type="gramStart"/>
      <w:r w:rsidRPr="00C82664">
        <w:rPr>
          <w:sz w:val="28"/>
          <w:szCs w:val="28"/>
        </w:rPr>
        <w:t xml:space="preserve">перечня главных администраторов 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C114A8">
        <w:rPr>
          <w:sz w:val="28"/>
          <w:szCs w:val="28"/>
        </w:rPr>
        <w:t>Языковский</w:t>
      </w:r>
      <w:proofErr w:type="spellEnd"/>
      <w:r>
        <w:rPr>
          <w:sz w:val="28"/>
          <w:szCs w:val="28"/>
        </w:rPr>
        <w:t xml:space="preserve"> сельсовет </w:t>
      </w:r>
      <w:r w:rsidRPr="00C82664">
        <w:rPr>
          <w:sz w:val="28"/>
          <w:szCs w:val="28"/>
        </w:rPr>
        <w:t xml:space="preserve">муниципального района </w:t>
      </w:r>
      <w:r w:rsidR="002A324E">
        <w:rPr>
          <w:sz w:val="28"/>
          <w:szCs w:val="28"/>
        </w:rPr>
        <w:t>Благоварски</w:t>
      </w:r>
      <w:r w:rsidRPr="00C82664">
        <w:rPr>
          <w:sz w:val="28"/>
          <w:szCs w:val="28"/>
        </w:rPr>
        <w:t xml:space="preserve">й район Республики Башкортостан, порядка и сроков внесения изменений в перечень главных администраторов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C114A8">
        <w:rPr>
          <w:sz w:val="28"/>
          <w:szCs w:val="28"/>
        </w:rPr>
        <w:t>Языковский</w:t>
      </w:r>
      <w:proofErr w:type="spellEnd"/>
      <w:r>
        <w:rPr>
          <w:sz w:val="28"/>
          <w:szCs w:val="28"/>
        </w:rPr>
        <w:t xml:space="preserve"> сельсовет</w:t>
      </w:r>
      <w:r w:rsidRPr="00C82664">
        <w:rPr>
          <w:sz w:val="28"/>
          <w:szCs w:val="28"/>
        </w:rPr>
        <w:t xml:space="preserve"> муниципального района </w:t>
      </w:r>
      <w:r w:rsidR="002A324E">
        <w:rPr>
          <w:sz w:val="28"/>
          <w:szCs w:val="28"/>
        </w:rPr>
        <w:t>Благоварский</w:t>
      </w:r>
      <w:r w:rsidRPr="00C82664">
        <w:rPr>
          <w:sz w:val="28"/>
          <w:szCs w:val="28"/>
        </w:rPr>
        <w:t xml:space="preserve"> район Республики Башкортостан   </w:t>
      </w:r>
    </w:p>
    <w:p w:rsidR="002A324E" w:rsidRPr="00C82664" w:rsidRDefault="002A324E" w:rsidP="002A324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A324E" w:rsidRDefault="00AC0B10" w:rsidP="002A324E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о статьей 160.2 Бюджетного кодекса Российской Федерации, постановлением Правительства Российской Федерации от 16 сентября 2021 года №1568 «Об утверждении общих требований </w:t>
      </w:r>
      <w:proofErr w:type="gramStart"/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Администрация сельского поселения </w:t>
      </w:r>
      <w:proofErr w:type="spellStart"/>
      <w:r w:rsidR="00C114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зыковский</w:t>
      </w:r>
      <w:proofErr w:type="spellEnd"/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</w:t>
      </w:r>
      <w:r w:rsidR="002A32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аговарск</w:t>
      </w:r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й район</w:t>
      </w:r>
      <w:proofErr w:type="gramEnd"/>
      <w:r w:rsidRPr="00F07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и Башкортостан  </w:t>
      </w:r>
    </w:p>
    <w:p w:rsidR="00AC0B10" w:rsidRPr="00AC0B10" w:rsidRDefault="00AC0B10" w:rsidP="002A324E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0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ЯЕТ:                                                                                         </w:t>
      </w:r>
    </w:p>
    <w:p w:rsidR="00AC0B10" w:rsidRPr="00BB435C" w:rsidRDefault="00AC0B10" w:rsidP="00BB43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B435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B4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435C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еречень главных </w:t>
      </w:r>
      <w:proofErr w:type="gramStart"/>
      <w:r w:rsidRPr="00BB435C">
        <w:rPr>
          <w:rFonts w:ascii="Times New Roman" w:hAnsi="Times New Roman"/>
          <w:color w:val="000000" w:themeColor="text1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BB4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114A8" w:rsidRPr="00BB435C">
        <w:rPr>
          <w:rFonts w:ascii="Times New Roman" w:hAnsi="Times New Roman"/>
          <w:color w:val="000000" w:themeColor="text1"/>
          <w:sz w:val="28"/>
          <w:szCs w:val="28"/>
        </w:rPr>
        <w:t>Языковский</w:t>
      </w:r>
      <w:proofErr w:type="spellEnd"/>
      <w:r w:rsidR="00C114A8" w:rsidRPr="00BB4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435C">
        <w:rPr>
          <w:rFonts w:ascii="Times New Roman" w:hAnsi="Times New Roman"/>
          <w:color w:val="000000" w:themeColor="text1"/>
          <w:sz w:val="28"/>
          <w:szCs w:val="28"/>
        </w:rPr>
        <w:t xml:space="preserve">сельсовет муниципального района </w:t>
      </w:r>
      <w:proofErr w:type="spellStart"/>
      <w:r w:rsidR="002A324E" w:rsidRPr="00BB435C">
        <w:rPr>
          <w:rFonts w:ascii="Times New Roman" w:hAnsi="Times New Roman"/>
          <w:color w:val="000000" w:themeColor="text1"/>
          <w:sz w:val="28"/>
          <w:szCs w:val="28"/>
        </w:rPr>
        <w:t>Благоварский</w:t>
      </w:r>
      <w:proofErr w:type="spellEnd"/>
      <w:r w:rsidR="002A324E" w:rsidRPr="00BB4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435C">
        <w:rPr>
          <w:rFonts w:ascii="Times New Roman" w:hAnsi="Times New Roman"/>
          <w:color w:val="000000" w:themeColor="text1"/>
          <w:sz w:val="28"/>
          <w:szCs w:val="28"/>
        </w:rPr>
        <w:t>район Республики Башкортостан согласно приложению №1.</w:t>
      </w:r>
    </w:p>
    <w:p w:rsidR="00AC0B10" w:rsidRPr="00BB435C" w:rsidRDefault="00AC0B10" w:rsidP="00BB435C">
      <w:pPr>
        <w:pStyle w:val="2"/>
        <w:keepLines w:val="0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43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="00BB43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B43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порядок и сроки внесения изменений в перечень главных </w:t>
      </w:r>
      <w:proofErr w:type="gramStart"/>
      <w:r w:rsidRPr="00BB43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BB43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C114A8" w:rsidRPr="00BB43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зыковский</w:t>
      </w:r>
      <w:proofErr w:type="spellEnd"/>
      <w:r w:rsidRPr="00BB43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</w:t>
      </w:r>
      <w:r w:rsidR="002A324E" w:rsidRPr="00BB43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аговарски</w:t>
      </w:r>
      <w:r w:rsidRPr="00BB43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район Республики Башкортостан согласно приложению №2.</w:t>
      </w:r>
    </w:p>
    <w:p w:rsidR="00AC0B10" w:rsidRPr="00BB435C" w:rsidRDefault="00E43ABA" w:rsidP="00BB43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0B10" w:rsidRPr="00BB435C">
        <w:rPr>
          <w:rFonts w:ascii="Times New Roman" w:hAnsi="Times New Roman" w:cs="Times New Roman"/>
          <w:sz w:val="28"/>
          <w:szCs w:val="28"/>
        </w:rPr>
        <w:t>.</w:t>
      </w:r>
      <w:r w:rsidR="00BB435C">
        <w:rPr>
          <w:rFonts w:ascii="Times New Roman" w:hAnsi="Times New Roman" w:cs="Times New Roman"/>
          <w:sz w:val="28"/>
          <w:szCs w:val="28"/>
        </w:rPr>
        <w:t xml:space="preserve"> </w:t>
      </w:r>
      <w:r w:rsidR="00AC0B10" w:rsidRPr="00BB435C">
        <w:rPr>
          <w:rFonts w:ascii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сельского поселения </w:t>
      </w:r>
      <w:proofErr w:type="spellStart"/>
      <w:r w:rsidR="00C114A8" w:rsidRPr="00BB435C">
        <w:rPr>
          <w:rFonts w:ascii="Times New Roman" w:hAnsi="Times New Roman" w:cs="Times New Roman"/>
          <w:sz w:val="28"/>
          <w:szCs w:val="28"/>
        </w:rPr>
        <w:lastRenderedPageBreak/>
        <w:t>Языковский</w:t>
      </w:r>
      <w:proofErr w:type="spellEnd"/>
      <w:r w:rsidR="00AC0B10" w:rsidRPr="00BB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B10" w:rsidRPr="00BB435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A324E" w:rsidRPr="00BB435C">
        <w:rPr>
          <w:rFonts w:ascii="Times New Roman" w:hAnsi="Times New Roman" w:cs="Times New Roman"/>
          <w:sz w:val="28"/>
          <w:szCs w:val="28"/>
        </w:rPr>
        <w:t>Благоварский</w:t>
      </w:r>
      <w:r w:rsidR="00AC0B10" w:rsidRPr="00BB435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начиная с бюджета на 2022 год и на плановый период 2023 и 2024 годов</w:t>
      </w:r>
      <w:r w:rsidR="002A324E" w:rsidRPr="00BB435C">
        <w:rPr>
          <w:rFonts w:ascii="Times New Roman" w:hAnsi="Times New Roman" w:cs="Times New Roman"/>
          <w:sz w:val="28"/>
          <w:szCs w:val="28"/>
        </w:rPr>
        <w:t>.</w:t>
      </w:r>
    </w:p>
    <w:p w:rsidR="002A324E" w:rsidRPr="00BB435C" w:rsidRDefault="00E43ABA" w:rsidP="00BB43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0B10" w:rsidRPr="00BB435C">
        <w:rPr>
          <w:rFonts w:ascii="Times New Roman" w:hAnsi="Times New Roman" w:cs="Times New Roman"/>
          <w:sz w:val="28"/>
          <w:szCs w:val="28"/>
        </w:rPr>
        <w:t>.</w:t>
      </w:r>
      <w:r w:rsidR="002A324E" w:rsidRPr="00BB43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B10" w:rsidRPr="00BB435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C0B10" w:rsidRPr="00BB435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 w:rsidR="002A324E" w:rsidRPr="00BB435C">
        <w:rPr>
          <w:rFonts w:ascii="Times New Roman" w:hAnsi="Times New Roman" w:cs="Times New Roman"/>
          <w:sz w:val="28"/>
          <w:szCs w:val="28"/>
        </w:rPr>
        <w:t xml:space="preserve"> </w:t>
      </w:r>
      <w:r w:rsidR="00AC0B10" w:rsidRPr="00BB435C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AC0B10" w:rsidRPr="00BB4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114A8" w:rsidRPr="00BB435C">
        <w:rPr>
          <w:rFonts w:ascii="Times New Roman" w:hAnsi="Times New Roman" w:cs="Times New Roman"/>
          <w:color w:val="000000" w:themeColor="text1"/>
          <w:sz w:val="28"/>
          <w:szCs w:val="28"/>
        </w:rPr>
        <w:t>Языковский</w:t>
      </w:r>
      <w:proofErr w:type="spellEnd"/>
      <w:r w:rsidR="00AC0B10" w:rsidRPr="00BB4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0B10" w:rsidRPr="00BB435C">
        <w:rPr>
          <w:rFonts w:ascii="Times New Roman" w:hAnsi="Times New Roman" w:cs="Times New Roman"/>
          <w:sz w:val="28"/>
          <w:szCs w:val="28"/>
        </w:rPr>
        <w:t>сельсовет.</w:t>
      </w:r>
    </w:p>
    <w:p w:rsidR="00AC0B10" w:rsidRPr="00BB435C" w:rsidRDefault="00E43ABA" w:rsidP="00BB43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0B10" w:rsidRPr="00BB435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</w:t>
      </w:r>
      <w:proofErr w:type="gramStart"/>
      <w:r w:rsidR="00C114A8" w:rsidRPr="00BB4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24E" w:rsidRPr="00BB43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324E" w:rsidRPr="00BB435C" w:rsidRDefault="002A324E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2A324E" w:rsidRDefault="002A324E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2A324E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AC0B10" w:rsidRPr="004C1A89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C0B10" w:rsidRPr="004C1A89">
        <w:rPr>
          <w:rFonts w:ascii="Times New Roman" w:hAnsi="Times New Roman" w:cs="Times New Roman"/>
          <w:bCs/>
          <w:sz w:val="28"/>
          <w:szCs w:val="28"/>
        </w:rPr>
        <w:t>сельского поселения  сельсовет</w:t>
      </w:r>
      <w:r w:rsidR="00AC0B1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114A8">
        <w:rPr>
          <w:rFonts w:ascii="Times New Roman" w:hAnsi="Times New Roman" w:cs="Times New Roman"/>
          <w:bCs/>
          <w:sz w:val="28"/>
          <w:szCs w:val="28"/>
        </w:rPr>
        <w:tab/>
      </w:r>
      <w:r w:rsidR="00C114A8">
        <w:rPr>
          <w:rFonts w:ascii="Times New Roman" w:hAnsi="Times New Roman" w:cs="Times New Roman"/>
          <w:bCs/>
          <w:sz w:val="28"/>
          <w:szCs w:val="28"/>
        </w:rPr>
        <w:tab/>
      </w:r>
      <w:r w:rsidR="00C114A8">
        <w:rPr>
          <w:rFonts w:ascii="Times New Roman" w:hAnsi="Times New Roman" w:cs="Times New Roman"/>
          <w:bCs/>
          <w:sz w:val="28"/>
          <w:szCs w:val="28"/>
        </w:rPr>
        <w:tab/>
        <w:t xml:space="preserve">Р.Р. </w:t>
      </w:r>
      <w:proofErr w:type="spellStart"/>
      <w:r w:rsidR="00C114A8">
        <w:rPr>
          <w:rFonts w:ascii="Times New Roman" w:hAnsi="Times New Roman" w:cs="Times New Roman"/>
          <w:bCs/>
          <w:sz w:val="28"/>
          <w:szCs w:val="28"/>
        </w:rPr>
        <w:t>Еникеев</w:t>
      </w:r>
      <w:proofErr w:type="spellEnd"/>
      <w:r w:rsidR="00AC0B1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114A8" w:rsidRDefault="00C114A8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BB43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E43ABA" w:rsidRDefault="00E43ABA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E43ABA" w:rsidRDefault="00E43ABA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E43ABA" w:rsidRDefault="00E43ABA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E43ABA" w:rsidRDefault="00E43ABA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E43ABA" w:rsidRDefault="00E43ABA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E43ABA" w:rsidRDefault="00E43ABA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C114A8" w:rsidRDefault="00C114A8" w:rsidP="00BB4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0B10" w:rsidRDefault="00AC0B10" w:rsidP="002A324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</w:p>
    <w:p w:rsidR="00AC0B10" w:rsidRDefault="00AC0B10" w:rsidP="002A32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tbl>
      <w:tblPr>
        <w:tblStyle w:val="1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8678C8" w:rsidRPr="008678C8" w:rsidTr="008678C8">
        <w:tc>
          <w:tcPr>
            <w:tcW w:w="5493" w:type="dxa"/>
            <w:hideMark/>
          </w:tcPr>
          <w:p w:rsidR="008678C8" w:rsidRPr="008678C8" w:rsidRDefault="008678C8" w:rsidP="008678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78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1                                                                                                                         к Постановлению  Администрации сельского                                                                                                                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8C8">
              <w:rPr>
                <w:rFonts w:ascii="Times New Roman" w:hAnsi="Times New Roman"/>
                <w:sz w:val="24"/>
                <w:szCs w:val="24"/>
              </w:rPr>
              <w:t xml:space="preserve">сельсовет                                                                                                                                     муниципального района </w:t>
            </w:r>
            <w:proofErr w:type="spellStart"/>
            <w:r w:rsidRPr="008678C8">
              <w:rPr>
                <w:rFonts w:ascii="Times New Roman" w:hAnsi="Times New Roman"/>
                <w:sz w:val="24"/>
                <w:szCs w:val="24"/>
              </w:rPr>
              <w:t>Благоварский</w:t>
            </w:r>
            <w:proofErr w:type="spellEnd"/>
            <w:r w:rsidRPr="008678C8">
              <w:rPr>
                <w:rFonts w:ascii="Times New Roman" w:hAnsi="Times New Roman"/>
                <w:sz w:val="24"/>
                <w:szCs w:val="24"/>
              </w:rPr>
              <w:t xml:space="preserve">   район                                                                                                                                                  Республики Башкортостан                                                                                                                                                                         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678C8">
              <w:rPr>
                <w:rFonts w:ascii="Times New Roman" w:hAnsi="Times New Roman"/>
                <w:sz w:val="24"/>
                <w:szCs w:val="24"/>
              </w:rPr>
              <w:t xml:space="preserve">декабря  2021 г. № </w:t>
            </w: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</w:tbl>
    <w:p w:rsidR="008678C8" w:rsidRPr="008678C8" w:rsidRDefault="008678C8" w:rsidP="008678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8678C8" w:rsidRPr="008678C8" w:rsidRDefault="008678C8" w:rsidP="008678C8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6"/>
      <w:bookmarkEnd w:id="0"/>
      <w:r w:rsidRPr="008678C8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8678C8" w:rsidRPr="008678C8" w:rsidRDefault="008678C8" w:rsidP="008678C8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78C8">
        <w:rPr>
          <w:rFonts w:ascii="Times New Roman" w:eastAsia="Times New Roman" w:hAnsi="Times New Roman" w:cs="Times New Roman"/>
          <w:sz w:val="28"/>
          <w:szCs w:val="28"/>
        </w:rPr>
        <w:t xml:space="preserve">главных администраторов </w:t>
      </w:r>
      <w:proofErr w:type="gramStart"/>
      <w:r w:rsidRPr="008678C8">
        <w:rPr>
          <w:rFonts w:ascii="Times New Roman" w:eastAsia="Times New Roman" w:hAnsi="Times New Roman" w:cs="Times New Roman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867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зыковский</w:t>
      </w:r>
      <w:proofErr w:type="spellEnd"/>
      <w:r w:rsidRPr="008678C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678C8">
        <w:rPr>
          <w:rFonts w:ascii="Times New Roman" w:eastAsia="Times New Roman" w:hAnsi="Times New Roman" w:cs="Times New Roman"/>
          <w:sz w:val="28"/>
          <w:szCs w:val="28"/>
        </w:rPr>
        <w:t>Благоварский</w:t>
      </w:r>
      <w:proofErr w:type="spellEnd"/>
      <w:r w:rsidRPr="008678C8">
        <w:rPr>
          <w:rFonts w:ascii="Times New Roman" w:eastAsia="Times New Roman" w:hAnsi="Times New Roman" w:cs="Times New Roman"/>
          <w:sz w:val="28"/>
          <w:szCs w:val="28"/>
        </w:rPr>
        <w:t xml:space="preserve">  район  Республики Башкортостан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2"/>
        <w:gridCol w:w="5527"/>
      </w:tblGrid>
      <w:tr w:rsidR="008678C8" w:rsidRPr="008678C8" w:rsidTr="008678C8">
        <w:trPr>
          <w:cantSplit/>
          <w:trHeight w:val="3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78C8" w:rsidRPr="008678C8" w:rsidRDefault="008678C8" w:rsidP="008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8C8" w:rsidRPr="008678C8" w:rsidRDefault="008678C8" w:rsidP="008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86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ора источников финансирования дефицита бюджета </w:t>
            </w: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</w:t>
            </w:r>
            <w:r w:rsidRPr="0086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6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варский</w:t>
            </w:r>
            <w:proofErr w:type="spellEnd"/>
            <w:r w:rsidRPr="0086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  Республики Башкортостан</w:t>
            </w:r>
          </w:p>
        </w:tc>
      </w:tr>
      <w:tr w:rsidR="008678C8" w:rsidRPr="008678C8" w:rsidTr="008678C8">
        <w:trPr>
          <w:cantSplit/>
          <w:trHeight w:val="2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C8" w:rsidRPr="008678C8" w:rsidRDefault="008678C8" w:rsidP="008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78C8" w:rsidRPr="008678C8" w:rsidRDefault="008678C8" w:rsidP="008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86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а финансирования дефицита бюджета муниципального района</w:t>
            </w:r>
            <w:proofErr w:type="gramEnd"/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8C8" w:rsidRPr="008678C8" w:rsidRDefault="008678C8" w:rsidP="00867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8C8" w:rsidRPr="008678C8" w:rsidTr="008678C8">
        <w:trPr>
          <w:trHeight w:val="47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78C8" w:rsidRPr="008678C8" w:rsidTr="008678C8">
        <w:trPr>
          <w:trHeight w:val="24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ский</w:t>
            </w:r>
            <w:proofErr w:type="spellEnd"/>
            <w:r w:rsidRPr="0086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6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86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678C8" w:rsidRPr="008678C8" w:rsidTr="008678C8">
        <w:trPr>
          <w:trHeight w:val="24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8678C8" w:rsidRPr="008678C8" w:rsidTr="008678C8">
        <w:trPr>
          <w:trHeight w:val="24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8678C8" w:rsidRPr="008678C8" w:rsidTr="008678C8">
        <w:trPr>
          <w:trHeight w:val="24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8678C8" w:rsidRPr="008678C8" w:rsidTr="008678C8">
        <w:trPr>
          <w:trHeight w:val="24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8C8" w:rsidRPr="008678C8" w:rsidRDefault="008678C8" w:rsidP="008678C8">
            <w:pPr>
              <w:tabs>
                <w:tab w:val="left" w:pos="10080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C8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</w:tbl>
    <w:p w:rsidR="008678C8" w:rsidRPr="008678C8" w:rsidRDefault="008678C8" w:rsidP="008678C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678C8">
        <w:rPr>
          <w:rFonts w:ascii="Calibri" w:eastAsia="Times New Roman" w:hAnsi="Calibri" w:cs="Times New Roman"/>
        </w:rPr>
        <w:br/>
      </w:r>
    </w:p>
    <w:p w:rsidR="008678C8" w:rsidRPr="008678C8" w:rsidRDefault="008678C8" w:rsidP="008678C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8678C8" w:rsidRPr="008678C8" w:rsidRDefault="008678C8" w:rsidP="008678C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8678C8" w:rsidRPr="008678C8" w:rsidRDefault="008678C8" w:rsidP="008678C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8678C8" w:rsidRPr="008678C8" w:rsidRDefault="008678C8" w:rsidP="008678C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24DB9" w:rsidRDefault="00D24DB9" w:rsidP="008678C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D24DB9" w:rsidRDefault="00D24DB9" w:rsidP="00AC0B1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24DB9" w:rsidRDefault="00D24DB9" w:rsidP="00AC0B1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D24DB9" w:rsidTr="00D24DB9">
        <w:tc>
          <w:tcPr>
            <w:tcW w:w="4926" w:type="dxa"/>
          </w:tcPr>
          <w:p w:rsidR="00D24DB9" w:rsidRDefault="00D24DB9" w:rsidP="00D24DB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к Постановлению  Администрации сельского                                                                                                                 поселения </w:t>
            </w:r>
            <w:r w:rsidR="00C1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4A8">
              <w:rPr>
                <w:rFonts w:ascii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                                                                                                                                  муниципального района </w:t>
            </w:r>
          </w:p>
          <w:p w:rsidR="00D24DB9" w:rsidRDefault="00D24DB9" w:rsidP="00C114A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Благоварский   район                                                                                                                                                  Республики Башкортостан                                                                                                                                                                          от </w:t>
            </w:r>
            <w:r w:rsidR="00C114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 2021 г. № </w:t>
            </w:r>
            <w:r w:rsidR="00C114A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:rsidR="002A324E" w:rsidRDefault="002A324E" w:rsidP="00AC0B1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0B10" w:rsidRPr="00157011" w:rsidRDefault="00AC0B10" w:rsidP="00AC0B1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7011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</w:t>
      </w:r>
      <w:proofErr w:type="gramStart"/>
      <w:r w:rsidRPr="0015701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157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4A8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0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4DB9">
        <w:rPr>
          <w:rFonts w:ascii="Times New Roman" w:hAnsi="Times New Roman" w:cs="Times New Roman"/>
          <w:sz w:val="28"/>
          <w:szCs w:val="28"/>
        </w:rPr>
        <w:t>Благоварский</w:t>
      </w:r>
      <w:r w:rsidRPr="00157011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7011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C0B10" w:rsidRPr="00157011" w:rsidRDefault="00AC0B10" w:rsidP="00AC0B1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5701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157011">
        <w:rPr>
          <w:rFonts w:ascii="Times New Roman" w:hAnsi="Times New Roman" w:cs="Times New Roman"/>
          <w:sz w:val="28"/>
          <w:szCs w:val="28"/>
        </w:rPr>
        <w:t xml:space="preserve">, местного бюджета, утвержденных </w:t>
      </w:r>
      <w:hyperlink r:id="rId8" w:history="1">
        <w:r w:rsidRPr="0015701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5701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011">
        <w:rPr>
          <w:rFonts w:ascii="Times New Roman" w:hAnsi="Times New Roman" w:cs="Times New Roman"/>
          <w:sz w:val="28"/>
          <w:szCs w:val="28"/>
        </w:rPr>
        <w:t xml:space="preserve">1568 и определяет порядок и сроки внесения изменений в перечень главных </w:t>
      </w:r>
      <w:proofErr w:type="gramStart"/>
      <w:r w:rsidRPr="0015701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157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4A8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Pr="001570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4DB9">
        <w:rPr>
          <w:rFonts w:ascii="Times New Roman" w:hAnsi="Times New Roman" w:cs="Times New Roman"/>
          <w:sz w:val="28"/>
          <w:szCs w:val="28"/>
        </w:rPr>
        <w:t>Благоварский</w:t>
      </w:r>
      <w:r w:rsidRPr="0015701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C0B10" w:rsidRPr="002A324E" w:rsidRDefault="00AC0B10" w:rsidP="00AC0B10">
      <w:pPr>
        <w:pStyle w:val="ConsPlusNormal"/>
        <w:numPr>
          <w:ilvl w:val="0"/>
          <w:numId w:val="1"/>
        </w:numPr>
        <w:tabs>
          <w:tab w:val="left" w:pos="989"/>
          <w:tab w:val="left" w:pos="1134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3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24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C114A8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Pr="002A32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4DB9">
        <w:rPr>
          <w:rFonts w:ascii="Times New Roman" w:hAnsi="Times New Roman" w:cs="Times New Roman"/>
          <w:sz w:val="28"/>
          <w:szCs w:val="28"/>
        </w:rPr>
        <w:t>Благоварский</w:t>
      </w:r>
      <w:r w:rsidRPr="002A32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зрабатывает проект постановления Администрации сельского поселения </w:t>
      </w:r>
      <w:proofErr w:type="spellStart"/>
      <w:r w:rsidR="00C114A8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Pr="002A32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4DB9">
        <w:rPr>
          <w:rFonts w:ascii="Times New Roman" w:hAnsi="Times New Roman" w:cs="Times New Roman"/>
          <w:sz w:val="28"/>
          <w:szCs w:val="28"/>
        </w:rPr>
        <w:t>Благоварский</w:t>
      </w:r>
      <w:r w:rsidRPr="002A32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внесении изменений в перечень главных администраторов источников финансирования дефицита бюджета сельского поселения </w:t>
      </w:r>
      <w:proofErr w:type="spellStart"/>
      <w:r w:rsidR="00C114A8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Pr="002A32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4DB9">
        <w:rPr>
          <w:rFonts w:ascii="Times New Roman" w:hAnsi="Times New Roman" w:cs="Times New Roman"/>
          <w:sz w:val="28"/>
          <w:szCs w:val="28"/>
        </w:rPr>
        <w:t>Благоварский</w:t>
      </w:r>
      <w:r w:rsidRPr="002A32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е позднее 10 календарных дней со дня внесения изменений в нормативные правовые акты Российской</w:t>
      </w:r>
      <w:proofErr w:type="gramEnd"/>
      <w:r w:rsidRPr="002A324E">
        <w:rPr>
          <w:rFonts w:ascii="Times New Roman" w:hAnsi="Times New Roman" w:cs="Times New Roman"/>
          <w:sz w:val="28"/>
          <w:szCs w:val="28"/>
        </w:rPr>
        <w:t xml:space="preserve"> Федерации, Республики Башкортостан, муниципального района </w:t>
      </w:r>
      <w:r w:rsidR="00D24DB9">
        <w:rPr>
          <w:rFonts w:ascii="Times New Roman" w:hAnsi="Times New Roman" w:cs="Times New Roman"/>
          <w:sz w:val="28"/>
          <w:szCs w:val="28"/>
        </w:rPr>
        <w:t>Благоварский</w:t>
      </w:r>
      <w:r w:rsidRPr="002A32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="00C114A8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Pr="002A324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F6F25" w:rsidRDefault="00BF6F25"/>
    <w:sectPr w:rsidR="00BF6F25" w:rsidSect="002A32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7B7"/>
    <w:multiLevelType w:val="hybridMultilevel"/>
    <w:tmpl w:val="51664664"/>
    <w:lvl w:ilvl="0" w:tplc="000AE31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AC0B10"/>
    <w:rsid w:val="00211695"/>
    <w:rsid w:val="002A324E"/>
    <w:rsid w:val="002F55EC"/>
    <w:rsid w:val="008678C8"/>
    <w:rsid w:val="00AC0B10"/>
    <w:rsid w:val="00B736D9"/>
    <w:rsid w:val="00BB435C"/>
    <w:rsid w:val="00BF6F25"/>
    <w:rsid w:val="00C114A8"/>
    <w:rsid w:val="00D24DB9"/>
    <w:rsid w:val="00E4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95"/>
  </w:style>
  <w:style w:type="paragraph" w:styleId="2">
    <w:name w:val="heading 2"/>
    <w:basedOn w:val="a"/>
    <w:next w:val="a"/>
    <w:link w:val="20"/>
    <w:unhideWhenUsed/>
    <w:qFormat/>
    <w:rsid w:val="00AC0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0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AC0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aliases w:val="_а_Е’__ (дќа) И’ц_1,_а_Е’__ (дќа) И’ц_ И’ц_,___С¬__ (_x_) ÷¬__1,___С¬__ (_x_) ÷¬__ ÷¬__,Обычный (Web),Обычный (веб) Знак2 Знак,Обычный (веб) Знак Знак1 Знак,Обычный (веб) Знак1 Знак Знак Знак2,Обычный (веб) Знак Знак Знак Знак Знак2"/>
    <w:basedOn w:val="a"/>
    <w:link w:val="a4"/>
    <w:uiPriority w:val="99"/>
    <w:unhideWhenUsed/>
    <w:rsid w:val="00AC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,Обычный (Web) Знак,Обычный (веб) Знак2 Знак Знак,Обычный (веб) Знак Знак1 Знак Знак,Обычный (веб) Знак1 Знак Знак Знак2 Знак"/>
    <w:link w:val="a3"/>
    <w:uiPriority w:val="99"/>
    <w:locked/>
    <w:rsid w:val="00AC0B10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C0B10"/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C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3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8678C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C376-157C-4E98-AD85-D0ACB95A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леся</cp:lastModifiedBy>
  <cp:revision>8</cp:revision>
  <cp:lastPrinted>2022-04-07T10:36:00Z</cp:lastPrinted>
  <dcterms:created xsi:type="dcterms:W3CDTF">2021-11-01T06:13:00Z</dcterms:created>
  <dcterms:modified xsi:type="dcterms:W3CDTF">2022-04-07T10:37:00Z</dcterms:modified>
</cp:coreProperties>
</file>